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D17DF" w14:textId="77777777" w:rsidR="00782F52" w:rsidRDefault="00782F52" w:rsidP="00782F52">
      <w:pPr>
        <w:pStyle w:val="Heading1"/>
      </w:pPr>
      <w:bookmarkStart w:id="0" w:name="_GoBack"/>
      <w:bookmarkEnd w:id="0"/>
      <w:r w:rsidRPr="00782F52">
        <w:t>Access for Success</w:t>
      </w:r>
    </w:p>
    <w:p w14:paraId="377438DB" w14:textId="464B41B3" w:rsidR="00C80B2B" w:rsidRDefault="006354B4" w:rsidP="006354B4">
      <w:pPr>
        <w:pStyle w:val="Heading2"/>
      </w:pPr>
      <w:r w:rsidRPr="006354B4">
        <w:t>Implementing Language or Learning Goals</w:t>
      </w:r>
    </w:p>
    <w:tbl>
      <w:tblPr>
        <w:tblStyle w:val="TableGrid3"/>
        <w:tblpPr w:leftFromText="180" w:rightFromText="18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3470"/>
        <w:gridCol w:w="3590"/>
        <w:gridCol w:w="2391"/>
      </w:tblGrid>
      <w:tr w:rsidR="006354B4" w:rsidRPr="00C61C61" w14:paraId="01239B25" w14:textId="77777777" w:rsidTr="00C61C61">
        <w:tc>
          <w:tcPr>
            <w:tcW w:w="0" w:type="auto"/>
            <w:tcMar>
              <w:top w:w="57" w:type="dxa"/>
            </w:tcMar>
          </w:tcPr>
          <w:p w14:paraId="21B9E8E0" w14:textId="77777777" w:rsidR="006354B4" w:rsidRPr="00C61C61" w:rsidRDefault="006354B4" w:rsidP="006354B4">
            <w:pPr>
              <w:rPr>
                <w:rStyle w:val="Strong"/>
                <w:rFonts w:eastAsia="Arial Unicode MS"/>
                <w:sz w:val="24"/>
              </w:rPr>
            </w:pPr>
            <w:r w:rsidRPr="00C61C61">
              <w:rPr>
                <w:rStyle w:val="Strong"/>
                <w:rFonts w:eastAsia="Arial Unicode MS"/>
                <w:sz w:val="24"/>
              </w:rPr>
              <w:t>Language or Learning Goals</w:t>
            </w:r>
          </w:p>
          <w:p w14:paraId="742794CA" w14:textId="77777777" w:rsidR="006354B4" w:rsidRPr="00C61C61" w:rsidRDefault="006354B4" w:rsidP="006354B4">
            <w:pPr>
              <w:rPr>
                <w:rStyle w:val="Strong"/>
                <w:rFonts w:eastAsia="Arial Unicode MS"/>
                <w:sz w:val="24"/>
              </w:rPr>
            </w:pPr>
          </w:p>
        </w:tc>
        <w:tc>
          <w:tcPr>
            <w:tcW w:w="0" w:type="auto"/>
            <w:tcMar>
              <w:top w:w="57" w:type="dxa"/>
            </w:tcMar>
          </w:tcPr>
          <w:p w14:paraId="3DACEE73" w14:textId="6C6FF700" w:rsidR="006354B4" w:rsidRPr="00C61C61" w:rsidRDefault="006354B4" w:rsidP="006354B4">
            <w:pPr>
              <w:rPr>
                <w:rFonts w:eastAsia="Arial Unicode MS"/>
                <w:b/>
                <w:bCs/>
              </w:rPr>
            </w:pPr>
            <w:r w:rsidRPr="00C61C61">
              <w:rPr>
                <w:rStyle w:val="Strong"/>
                <w:rFonts w:eastAsia="Arial Unicode MS"/>
                <w:sz w:val="24"/>
              </w:rPr>
              <w:t>I’m Progressing Toward This!</w:t>
            </w:r>
          </w:p>
          <w:p w14:paraId="2E44815A" w14:textId="5CA61D05" w:rsidR="006354B4" w:rsidRPr="00C61C61" w:rsidRDefault="00CA2226" w:rsidP="00AB005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noProof/>
                <w:lang w:eastAsia="en-CA"/>
              </w:rPr>
              <w:drawing>
                <wp:inline distT="0" distB="0" distL="0" distR="0" wp14:anchorId="6BB42A98" wp14:editId="45DF101A">
                  <wp:extent cx="1266825" cy="838639"/>
                  <wp:effectExtent l="0" t="0" r="0" b="0"/>
                  <wp:docPr id="22" name="Picture 22" descr="Runners in a race." title="Progress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er_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08" cy="83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7" w:type="dxa"/>
            </w:tcMar>
          </w:tcPr>
          <w:p w14:paraId="01ED26E9" w14:textId="1E63B848" w:rsidR="006354B4" w:rsidRPr="00C61C61" w:rsidRDefault="006354B4" w:rsidP="006354B4">
            <w:pPr>
              <w:rPr>
                <w:rFonts w:eastAsia="Arial Unicode MS"/>
                <w:b/>
                <w:bCs/>
              </w:rPr>
            </w:pPr>
            <w:r w:rsidRPr="00C61C61">
              <w:rPr>
                <w:rStyle w:val="Strong"/>
                <w:rFonts w:eastAsia="Arial Unicode MS"/>
                <w:sz w:val="24"/>
              </w:rPr>
              <w:t>I’ve Achieved This!</w:t>
            </w:r>
          </w:p>
          <w:p w14:paraId="01FA79E9" w14:textId="1D874E68" w:rsidR="006354B4" w:rsidRPr="00C61C61" w:rsidRDefault="00CA2226" w:rsidP="00AB005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noProof/>
                <w:lang w:eastAsia="en-CA"/>
              </w:rPr>
              <w:drawing>
                <wp:inline distT="0" distB="0" distL="0" distR="0" wp14:anchorId="6AD7B98E" wp14:editId="455159B2">
                  <wp:extent cx="836762" cy="836762"/>
                  <wp:effectExtent l="0" t="0" r="1905" b="1905"/>
                  <wp:docPr id="23" name="Picture 23" descr="Runner crossing the finish line." title="Achieve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er_finish_ic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888" cy="83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4B4" w:rsidRPr="00C61C61" w14:paraId="4729E9F2" w14:textId="77777777" w:rsidTr="00C61C61">
        <w:trPr>
          <w:trHeight w:val="2552"/>
        </w:trPr>
        <w:tc>
          <w:tcPr>
            <w:tcW w:w="0" w:type="auto"/>
            <w:tcMar>
              <w:top w:w="57" w:type="dxa"/>
            </w:tcMar>
          </w:tcPr>
          <w:p w14:paraId="0D33BBF2" w14:textId="061B5D0E" w:rsidR="006354B4" w:rsidRPr="00C61C61" w:rsidRDefault="006354B4" w:rsidP="006354B4">
            <w:pPr>
              <w:rPr>
                <w:rStyle w:val="Strong"/>
                <w:sz w:val="24"/>
              </w:rPr>
            </w:pPr>
            <w:r w:rsidRPr="00C61C61">
              <w:rPr>
                <w:rStyle w:val="Strong"/>
                <w:rFonts w:eastAsia="Arial Unicode MS"/>
                <w:sz w:val="24"/>
              </w:rPr>
              <w:t>Objective 1: I can …</w:t>
            </w:r>
            <w:r w:rsidRPr="00C61C61">
              <w:rPr>
                <w:rStyle w:val="Strong"/>
                <w:sz w:val="24"/>
              </w:rPr>
              <w:t xml:space="preserve"> </w:t>
            </w:r>
          </w:p>
          <w:p w14:paraId="14BDE14C" w14:textId="77777777" w:rsidR="006354B4" w:rsidRPr="00C61C61" w:rsidRDefault="006354B4" w:rsidP="006354B4">
            <w:pPr>
              <w:rPr>
                <w:rStyle w:val="Strong"/>
                <w:rFonts w:eastAsia="Arial Unicode MS"/>
                <w:sz w:val="24"/>
              </w:rPr>
            </w:pPr>
          </w:p>
        </w:tc>
        <w:tc>
          <w:tcPr>
            <w:tcW w:w="0" w:type="auto"/>
            <w:tcMar>
              <w:top w:w="57" w:type="dxa"/>
            </w:tcMar>
          </w:tcPr>
          <w:p w14:paraId="5FEE24D3" w14:textId="77777777" w:rsidR="006354B4" w:rsidRPr="00C61C61" w:rsidRDefault="006354B4" w:rsidP="006354B4">
            <w:pPr>
              <w:rPr>
                <w:rFonts w:eastAsia="Arial Unicode MS"/>
              </w:rPr>
            </w:pPr>
          </w:p>
        </w:tc>
        <w:tc>
          <w:tcPr>
            <w:tcW w:w="0" w:type="auto"/>
            <w:tcMar>
              <w:top w:w="57" w:type="dxa"/>
            </w:tcMar>
          </w:tcPr>
          <w:p w14:paraId="12D66D40" w14:textId="77777777" w:rsidR="006354B4" w:rsidRPr="00C61C61" w:rsidRDefault="006354B4" w:rsidP="006354B4">
            <w:pPr>
              <w:rPr>
                <w:rFonts w:eastAsia="Arial Unicode MS"/>
              </w:rPr>
            </w:pPr>
          </w:p>
        </w:tc>
      </w:tr>
      <w:tr w:rsidR="006354B4" w:rsidRPr="00C61C61" w14:paraId="6A898FEB" w14:textId="77777777" w:rsidTr="00C61C61">
        <w:trPr>
          <w:trHeight w:val="2552"/>
        </w:trPr>
        <w:tc>
          <w:tcPr>
            <w:tcW w:w="0" w:type="auto"/>
            <w:tcMar>
              <w:top w:w="57" w:type="dxa"/>
            </w:tcMar>
          </w:tcPr>
          <w:p w14:paraId="7DF6F160" w14:textId="05DDF0BF" w:rsidR="006354B4" w:rsidRPr="00C61C61" w:rsidRDefault="006354B4" w:rsidP="006354B4">
            <w:pPr>
              <w:rPr>
                <w:rStyle w:val="Strong"/>
                <w:rFonts w:eastAsia="Arial Unicode MS"/>
                <w:sz w:val="24"/>
              </w:rPr>
            </w:pPr>
            <w:r w:rsidRPr="00C61C61">
              <w:rPr>
                <w:rStyle w:val="Strong"/>
                <w:rFonts w:eastAsia="Arial Unicode MS"/>
                <w:sz w:val="24"/>
              </w:rPr>
              <w:t xml:space="preserve">Objective 2: I can … </w:t>
            </w:r>
          </w:p>
        </w:tc>
        <w:tc>
          <w:tcPr>
            <w:tcW w:w="0" w:type="auto"/>
            <w:tcMar>
              <w:top w:w="57" w:type="dxa"/>
            </w:tcMar>
          </w:tcPr>
          <w:p w14:paraId="1786DEF5" w14:textId="77777777" w:rsidR="006354B4" w:rsidRPr="00C61C61" w:rsidRDefault="006354B4" w:rsidP="000D3998">
            <w:pPr>
              <w:rPr>
                <w:rFonts w:eastAsia="Arial Unicode MS"/>
              </w:rPr>
            </w:pPr>
          </w:p>
        </w:tc>
        <w:tc>
          <w:tcPr>
            <w:tcW w:w="0" w:type="auto"/>
            <w:tcMar>
              <w:top w:w="57" w:type="dxa"/>
            </w:tcMar>
          </w:tcPr>
          <w:p w14:paraId="7F794644" w14:textId="77777777" w:rsidR="006354B4" w:rsidRPr="00C61C61" w:rsidRDefault="006354B4" w:rsidP="006354B4">
            <w:pPr>
              <w:rPr>
                <w:rFonts w:eastAsia="Arial Unicode MS"/>
              </w:rPr>
            </w:pPr>
          </w:p>
        </w:tc>
      </w:tr>
      <w:tr w:rsidR="006354B4" w:rsidRPr="00C61C61" w14:paraId="10641CF0" w14:textId="77777777" w:rsidTr="00C61C61">
        <w:trPr>
          <w:trHeight w:val="2552"/>
        </w:trPr>
        <w:tc>
          <w:tcPr>
            <w:tcW w:w="0" w:type="auto"/>
            <w:tcMar>
              <w:top w:w="57" w:type="dxa"/>
            </w:tcMar>
          </w:tcPr>
          <w:p w14:paraId="6FE303DD" w14:textId="62CDA273" w:rsidR="006354B4" w:rsidRPr="00C61C61" w:rsidRDefault="006354B4" w:rsidP="006354B4">
            <w:pPr>
              <w:rPr>
                <w:rStyle w:val="Strong"/>
                <w:rFonts w:eastAsia="Arial Unicode MS"/>
                <w:sz w:val="24"/>
              </w:rPr>
            </w:pPr>
            <w:r w:rsidRPr="00C61C61">
              <w:rPr>
                <w:rStyle w:val="Strong"/>
                <w:rFonts w:eastAsia="Arial Unicode MS"/>
                <w:sz w:val="24"/>
              </w:rPr>
              <w:t xml:space="preserve">Objective 3: I can … </w:t>
            </w:r>
          </w:p>
        </w:tc>
        <w:tc>
          <w:tcPr>
            <w:tcW w:w="0" w:type="auto"/>
            <w:tcMar>
              <w:top w:w="57" w:type="dxa"/>
            </w:tcMar>
          </w:tcPr>
          <w:p w14:paraId="25CF99C4" w14:textId="77777777" w:rsidR="006354B4" w:rsidRPr="00C61C61" w:rsidRDefault="006354B4" w:rsidP="000D3998">
            <w:pPr>
              <w:rPr>
                <w:rFonts w:eastAsia="Arial Unicode MS"/>
              </w:rPr>
            </w:pPr>
          </w:p>
        </w:tc>
        <w:tc>
          <w:tcPr>
            <w:tcW w:w="0" w:type="auto"/>
            <w:tcMar>
              <w:top w:w="57" w:type="dxa"/>
            </w:tcMar>
          </w:tcPr>
          <w:p w14:paraId="54B07422" w14:textId="77777777" w:rsidR="006354B4" w:rsidRPr="00C61C61" w:rsidRDefault="006354B4" w:rsidP="006354B4">
            <w:pPr>
              <w:rPr>
                <w:rFonts w:eastAsia="Arial Unicode MS"/>
              </w:rPr>
            </w:pPr>
          </w:p>
        </w:tc>
      </w:tr>
    </w:tbl>
    <w:p w14:paraId="548C7FE5" w14:textId="7F1E38D3" w:rsidR="000D3998" w:rsidRDefault="000D3998" w:rsidP="00E14548">
      <w:pPr>
        <w:rPr>
          <w:b/>
          <w:color w:val="C00000"/>
          <w:sz w:val="36"/>
          <w:szCs w:val="36"/>
        </w:rPr>
      </w:pPr>
    </w:p>
    <w:sectPr w:rsidR="000D3998" w:rsidSect="00E14548">
      <w:footerReference w:type="even" r:id="rId11"/>
      <w:footerReference w:type="default" r:id="rId12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D23BB" w14:textId="77777777" w:rsidR="00C217B5" w:rsidRDefault="00C217B5" w:rsidP="00964780">
      <w:r>
        <w:separator/>
      </w:r>
    </w:p>
    <w:p w14:paraId="178066F9" w14:textId="77777777" w:rsidR="00C217B5" w:rsidRDefault="00C217B5"/>
  </w:endnote>
  <w:endnote w:type="continuationSeparator" w:id="0">
    <w:p w14:paraId="41593618" w14:textId="77777777" w:rsidR="00C217B5" w:rsidRDefault="00C217B5" w:rsidP="00964780">
      <w:r>
        <w:continuationSeparator/>
      </w:r>
    </w:p>
    <w:p w14:paraId="167CFC1B" w14:textId="77777777" w:rsidR="00C217B5" w:rsidRDefault="00C21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ED02E" w14:textId="77777777" w:rsidR="00C217B5" w:rsidRDefault="00C217B5" w:rsidP="00964780">
      <w:r>
        <w:separator/>
      </w:r>
    </w:p>
    <w:p w14:paraId="7965542B" w14:textId="77777777" w:rsidR="00C217B5" w:rsidRDefault="00C217B5"/>
  </w:footnote>
  <w:footnote w:type="continuationSeparator" w:id="0">
    <w:p w14:paraId="1C315875" w14:textId="77777777" w:rsidR="00C217B5" w:rsidRDefault="00C217B5" w:rsidP="00964780">
      <w:r>
        <w:continuationSeparator/>
      </w:r>
    </w:p>
    <w:p w14:paraId="2C1B4B6F" w14:textId="77777777" w:rsidR="00C217B5" w:rsidRDefault="00C217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05A2A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C6068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17B5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9A6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14548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5EBD-2D35-44C4-8DBD-637C5823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Implementing Language or Learning Goals</vt:lpstr>
    </vt:vector>
  </TitlesOfParts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19:49:00Z</dcterms:created>
  <dcterms:modified xsi:type="dcterms:W3CDTF">2017-07-07T16:09:00Z</dcterms:modified>
</cp:coreProperties>
</file>